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CC" w:rsidRDefault="00D86BB6" w:rsidP="001B72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9718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7CC" w:rsidRDefault="007217CC" w:rsidP="001B7209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7217CC" w:rsidRDefault="007217CC" w:rsidP="001B7209">
                            <w:pPr>
                              <w:spacing w:line="360" w:lineRule="auto"/>
                            </w:pPr>
                            <w:r>
                              <w:t>Проректор по УиВР СПбГУ ИТМО</w:t>
                            </w:r>
                          </w:p>
                          <w:p w:rsidR="007217CC" w:rsidRDefault="007217CC" w:rsidP="001B7209">
                            <w:pPr>
                              <w:spacing w:line="360" w:lineRule="auto"/>
                            </w:pPr>
                            <w:r>
                              <w:t>______________          Иванов А.Ю.</w:t>
                            </w:r>
                          </w:p>
                          <w:p w:rsidR="007217CC" w:rsidRDefault="007217CC" w:rsidP="001B7209">
                            <w:pPr>
                              <w:spacing w:line="360" w:lineRule="auto"/>
                            </w:pPr>
                            <w:r>
                              <w:t>«___» ____________ 20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0;width:234pt;height:9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" stroked="f">
                <v:textbox>
                  <w:txbxContent>
                    <w:p w:rsidR="007217CC" w:rsidRDefault="007217CC" w:rsidP="001B7209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7217CC" w:rsidRDefault="007217CC" w:rsidP="001B7209">
                      <w:pPr>
                        <w:spacing w:line="360" w:lineRule="auto"/>
                      </w:pPr>
                      <w:r>
                        <w:t>Проректор по УиВР СПбГУ ИТМО</w:t>
                      </w:r>
                    </w:p>
                    <w:p w:rsidR="007217CC" w:rsidRDefault="007217CC" w:rsidP="001B7209">
                      <w:pPr>
                        <w:spacing w:line="360" w:lineRule="auto"/>
                      </w:pPr>
                      <w:r>
                        <w:t>______________          Иванов А.Ю.</w:t>
                      </w:r>
                    </w:p>
                    <w:p w:rsidR="007217CC" w:rsidRDefault="007217CC" w:rsidP="001B7209">
                      <w:pPr>
                        <w:spacing w:line="360" w:lineRule="auto"/>
                      </w:pPr>
                      <w:r>
                        <w:t>«___» ____________ 20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7217CC" w:rsidRDefault="007217CC" w:rsidP="001B7209">
      <w:pPr>
        <w:jc w:val="center"/>
        <w:rPr>
          <w:rFonts w:ascii="Arial" w:hAnsi="Arial" w:cs="Arial"/>
          <w:sz w:val="20"/>
          <w:szCs w:val="20"/>
        </w:rPr>
      </w:pPr>
    </w:p>
    <w:p w:rsidR="00D86BB6" w:rsidRPr="00D86BB6" w:rsidRDefault="00D86BB6" w:rsidP="001B7209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start block]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Выписка из зачетно-экзаменационных ведомостей группы </w:t>
      </w:r>
      <w:r w:rsidR="00D86BB6" w:rsidRPr="00D86BB6">
        <w:rPr>
          <w:rFonts w:ascii="Arial" w:hAnsi="Arial" w:cs="Arial"/>
          <w:sz w:val="20"/>
          <w:szCs w:val="20"/>
        </w:rPr>
        <w:t>#GROUP#</w:t>
      </w:r>
      <w:r w:rsidRPr="00E87BBB">
        <w:rPr>
          <w:rFonts w:ascii="Arial" w:hAnsi="Arial" w:cs="Arial"/>
          <w:sz w:val="20"/>
          <w:szCs w:val="20"/>
        </w:rPr>
        <w:t xml:space="preserve"> дневного отделения факультета СПО.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Период об</w:t>
      </w:r>
      <w:r>
        <w:rPr>
          <w:rFonts w:ascii="Arial" w:hAnsi="Arial" w:cs="Arial"/>
          <w:sz w:val="20"/>
          <w:szCs w:val="20"/>
        </w:rPr>
        <w:t xml:space="preserve">учения: </w:t>
      </w:r>
      <w:r w:rsidR="00D86BB6" w:rsidRPr="00D86BB6">
        <w:rPr>
          <w:rFonts w:ascii="Arial" w:hAnsi="Arial" w:cs="Arial"/>
          <w:sz w:val="20"/>
          <w:szCs w:val="20"/>
        </w:rPr>
        <w:t>#PERIOD#</w:t>
      </w:r>
    </w:p>
    <w:p w:rsidR="007217CC" w:rsidRPr="00E87BBB" w:rsidRDefault="007217CC" w:rsidP="001B7209">
      <w:pPr>
        <w:jc w:val="center"/>
        <w:rPr>
          <w:rFonts w:ascii="Arial" w:hAnsi="Arial" w:cs="Arial"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 xml:space="preserve">Специальность: </w:t>
      </w:r>
      <w:r w:rsidR="00D86BB6" w:rsidRPr="00D86BB6">
        <w:rPr>
          <w:rFonts w:ascii="Arial" w:hAnsi="Arial" w:cs="Arial"/>
          <w:sz w:val="20"/>
          <w:szCs w:val="20"/>
        </w:rPr>
        <w:t>#SPECIALITION#</w:t>
      </w:r>
    </w:p>
    <w:p w:rsidR="007217CC" w:rsidRPr="00D86BB6" w:rsidRDefault="007217CC" w:rsidP="001B7209">
      <w:pPr>
        <w:jc w:val="center"/>
        <w:rPr>
          <w:rFonts w:ascii="Arial" w:hAnsi="Arial" w:cs="Arial"/>
          <w:noProof/>
          <w:sz w:val="20"/>
          <w:szCs w:val="20"/>
        </w:rPr>
      </w:pPr>
      <w:r w:rsidRPr="00E87BBB">
        <w:rPr>
          <w:rFonts w:ascii="Arial" w:hAnsi="Arial" w:cs="Arial"/>
          <w:sz w:val="20"/>
          <w:szCs w:val="20"/>
        </w:rPr>
        <w:t>Студент:</w:t>
      </w:r>
      <w:r w:rsidRPr="00D86BB6">
        <w:rPr>
          <w:rFonts w:ascii="Arial" w:hAnsi="Arial" w:cs="Arial"/>
          <w:sz w:val="20"/>
          <w:szCs w:val="20"/>
        </w:rPr>
        <w:t xml:space="preserve"> </w:t>
      </w:r>
      <w:r w:rsidR="00D86BB6" w:rsidRPr="00D86BB6">
        <w:rPr>
          <w:rFonts w:ascii="Arial" w:hAnsi="Arial" w:cs="Arial"/>
          <w:sz w:val="20"/>
          <w:szCs w:val="20"/>
        </w:rPr>
        <w:t>#FIO#</w:t>
      </w:r>
    </w:p>
    <w:p w:rsidR="00D86BB6" w:rsidRPr="00D86BB6" w:rsidRDefault="00D86BB6" w:rsidP="001B7209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[end block]</w:t>
      </w:r>
    </w:p>
    <w:p w:rsidR="007217CC" w:rsidRPr="00075522" w:rsidRDefault="007217CC" w:rsidP="001B7209">
      <w:pPr>
        <w:jc w:val="center"/>
        <w:rPr>
          <w:rFonts w:ascii="Arial" w:hAnsi="Arial" w:cs="Arial"/>
          <w:sz w:val="16"/>
          <w:szCs w:val="16"/>
        </w:rPr>
      </w:pPr>
    </w:p>
    <w:p w:rsidR="007217CC" w:rsidRPr="00D05026" w:rsidRDefault="00D86BB6" w:rsidP="001B7209">
      <w:r w:rsidRPr="00D86BB6">
        <w:t>[table points]</w:t>
      </w:r>
      <w:bookmarkStart w:id="0" w:name="_GoBack"/>
      <w:bookmarkEnd w:id="0"/>
    </w:p>
    <w:p w:rsidR="007217CC" w:rsidRPr="00E63F99" w:rsidRDefault="007217CC" w:rsidP="001B7209">
      <w:r>
        <w:tab/>
      </w:r>
      <w:r>
        <w:tab/>
      </w:r>
      <w:r>
        <w:tab/>
        <w:t>Декан факультета СПО</w:t>
      </w:r>
      <w:r>
        <w:tab/>
      </w:r>
      <w:r>
        <w:tab/>
      </w:r>
      <w:r>
        <w:tab/>
      </w:r>
      <w:r>
        <w:tab/>
      </w:r>
      <w:r>
        <w:tab/>
        <w:t>Д.М.Гриншпун</w:t>
      </w:r>
    </w:p>
    <w:p w:rsidR="007217CC" w:rsidRPr="00E63F99" w:rsidRDefault="007217CC" w:rsidP="001B7209"/>
    <w:p w:rsidR="007217CC" w:rsidRPr="00E63F99" w:rsidRDefault="007217CC" w:rsidP="001B7209"/>
    <w:p w:rsidR="007217CC" w:rsidRDefault="007217CC" w:rsidP="00D86BB6">
      <w:r>
        <w:tab/>
      </w:r>
      <w:r>
        <w:tab/>
        <w:t>Составил: зам. декана факультета СПО по НО</w:t>
      </w:r>
      <w:r>
        <w:tab/>
      </w:r>
      <w:r>
        <w:tab/>
      </w:r>
      <w:r>
        <w:tab/>
        <w:t>В.В.Королев</w:t>
      </w:r>
    </w:p>
    <w:p w:rsidR="007217CC" w:rsidRDefault="007217CC">
      <w:pPr>
        <w:sectPr w:rsidR="007217CC" w:rsidSect="007217CC">
          <w:pgSz w:w="11906" w:h="16838"/>
          <w:pgMar w:top="567" w:right="851" w:bottom="1134" w:left="567" w:header="709" w:footer="709" w:gutter="0"/>
          <w:pgNumType w:start="1"/>
          <w:cols w:space="708"/>
          <w:docGrid w:linePitch="360"/>
        </w:sectPr>
      </w:pPr>
    </w:p>
    <w:p w:rsidR="007217CC" w:rsidRDefault="007217CC" w:rsidP="00D86BB6"/>
    <w:sectPr w:rsidR="007217CC" w:rsidSect="007217CC">
      <w:type w:val="continuous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09"/>
    <w:rsid w:val="00047604"/>
    <w:rsid w:val="000959C2"/>
    <w:rsid w:val="000D189A"/>
    <w:rsid w:val="001B7209"/>
    <w:rsid w:val="002E0BF4"/>
    <w:rsid w:val="003F1BC0"/>
    <w:rsid w:val="00445B17"/>
    <w:rsid w:val="00457B79"/>
    <w:rsid w:val="004A5E34"/>
    <w:rsid w:val="004B1998"/>
    <w:rsid w:val="007217CC"/>
    <w:rsid w:val="00744727"/>
    <w:rsid w:val="00752437"/>
    <w:rsid w:val="00C11548"/>
    <w:rsid w:val="00D11428"/>
    <w:rsid w:val="00D4217F"/>
    <w:rsid w:val="00D57037"/>
    <w:rsid w:val="00D86BB6"/>
    <w:rsid w:val="00D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6929-8C6C-4115-A8BD-FC23683D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"СЕГРИС-ИИТ"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оролёв</dc:creator>
  <cp:lastModifiedBy>rokkitlanchaz</cp:lastModifiedBy>
  <cp:revision>2</cp:revision>
  <cp:lastPrinted>2011-09-12T08:27:00Z</cp:lastPrinted>
  <dcterms:created xsi:type="dcterms:W3CDTF">2012-06-10T15:16:00Z</dcterms:created>
  <dcterms:modified xsi:type="dcterms:W3CDTF">2012-06-10T15:16:00Z</dcterms:modified>
</cp:coreProperties>
</file>